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9668DF">
              <w:rPr>
                <w:rFonts w:ascii="Times New Roman" w:hAnsi="Times New Roman" w:cs="Times New Roman"/>
                <w:color w:val="000000"/>
              </w:rPr>
              <w:t>08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68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68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9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68D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68D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578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7D064D-4D68-4074-AB2C-FC458FC0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91D2-89BA-4668-B554-25FB171D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